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1" w:rsidRDefault="00BF1CF1" w:rsidP="00BF1CF1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>03.11.2020 г.</w:t>
      </w: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 xml:space="preserve"> в </w:t>
      </w: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>г</w:t>
      </w: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 xml:space="preserve">ороде </w:t>
      </w: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 xml:space="preserve"> Новосибирск</w:t>
      </w: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>е</w:t>
      </w:r>
      <w:r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состоялся</w:t>
      </w:r>
      <w:r w:rsidR="007527B7"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</w:p>
    <w:p w:rsidR="00DE23A9" w:rsidRDefault="00DE23A9" w:rsidP="00BF1CF1">
      <w:pPr>
        <w:pStyle w:val="a5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>Международн</w:t>
      </w:r>
      <w:r w:rsidR="00BF1CF1"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>ый</w:t>
      </w:r>
      <w:r w:rsidRPr="00DE23A9"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 xml:space="preserve"> конкурс «Запад — Сибирь — Восток»: Конкурс пианистов имени Е. М. Зингера</w:t>
      </w:r>
    </w:p>
    <w:p w:rsidR="00DE23A9" w:rsidRPr="00DE23A9" w:rsidRDefault="00DE23A9" w:rsidP="00DE23A9">
      <w:pPr>
        <w:pStyle w:val="a5"/>
        <w:jc w:val="center"/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i/>
          <w:sz w:val="44"/>
          <w:szCs w:val="44"/>
          <w:lang w:eastAsia="ru-RU"/>
        </w:rPr>
        <w:t xml:space="preserve"> </w:t>
      </w:r>
    </w:p>
    <w:p w:rsidR="00DE23A9" w:rsidRDefault="00BF1CF1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езультаты конкурсных прослушиваний</w:t>
      </w:r>
    </w:p>
    <w:p w:rsidR="00DE23A9" w:rsidRDefault="00DE23A9" w:rsidP="00DE23A9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Соломатина Елизавета, пр. Слепченко И.А.</w:t>
      </w:r>
    </w:p>
    <w:p w:rsidR="00DE23A9" w:rsidRDefault="00DE23A9" w:rsidP="00DE23A9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Цукано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Анна, пр. Овсянникова Т.А.</w:t>
      </w:r>
    </w:p>
    <w:p w:rsidR="00DE23A9" w:rsidRDefault="00DE23A9" w:rsidP="00DE23A9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 Устинова Елизавета, пр.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Л.Ф.</w:t>
      </w:r>
    </w:p>
    <w:p w:rsidR="00DE23A9" w:rsidRPr="00972758" w:rsidRDefault="00DE23A9" w:rsidP="00DE23A9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Диплом – Захарова Варвара, пр.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Л.Ф. </w:t>
      </w:r>
    </w:p>
    <w:p w:rsidR="00DE23A9" w:rsidRDefault="00DE23A9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DE23A9" w:rsidRDefault="00DE23A9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bookmarkStart w:id="0" w:name="_GoBack"/>
      <w:bookmarkEnd w:id="0"/>
    </w:p>
    <w:sectPr w:rsidR="00DE23A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2512F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BF1CF1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E7D4-A8A3-4400-8A1F-3943973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8</cp:revision>
  <cp:lastPrinted>2020-11-03T08:57:00Z</cp:lastPrinted>
  <dcterms:created xsi:type="dcterms:W3CDTF">2014-08-28T02:03:00Z</dcterms:created>
  <dcterms:modified xsi:type="dcterms:W3CDTF">2020-11-03T09:07:00Z</dcterms:modified>
</cp:coreProperties>
</file>